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B4928C" w:rsidR="005B3566" w:rsidRPr="00367C74" w:rsidRDefault="00C918E9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5B3566"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="005B3566"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="005B3566" w:rsidRPr="00367C74">
        <w:rPr>
          <w:b/>
          <w:bCs/>
          <w:sz w:val="26"/>
          <w:szCs w:val="26"/>
        </w:rPr>
        <w:t xml:space="preserve"> </w:t>
      </w:r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5B3566">
        <w:rPr>
          <w:bCs/>
          <w:color w:val="0000FF"/>
          <w:sz w:val="28"/>
          <w:szCs w:val="28"/>
          <w:lang w:eastAsia="ru-RU"/>
        </w:rPr>
        <w:t>ПЗЭ-КАШ/24-737</w:t>
      </w:r>
    </w:p>
    <w:p w14:paraId="18D513DF" w14:textId="56D2288B" w:rsidR="005B3566" w:rsidRPr="00367C74" w:rsidRDefault="000464EF" w:rsidP="00681D63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</w:t>
      </w:r>
      <w:r w:rsidR="008D0E2F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не разграничена, </w:t>
      </w:r>
      <w:r w:rsidR="00681D63"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 w:rsidR="00681D63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>Г.о. Кашира,</w:t>
      </w:r>
      <w:r w:rsidR="00BA5840" w:rsidRPr="00367C74">
        <w:rPr>
          <w:noProof/>
          <w:color w:val="0000FF"/>
          <w:sz w:val="28"/>
          <w:szCs w:val="28"/>
        </w:rPr>
        <w:br/>
      </w:r>
      <w:r w:rsidRPr="00367C74">
        <w:rPr>
          <w:noProof/>
          <w:color w:val="0000FF"/>
          <w:sz w:val="28"/>
          <w:szCs w:val="28"/>
        </w:rPr>
        <w:t xml:space="preserve"> вид разрешенного </w:t>
      </w:r>
      <w:proofErr w:type="gramStart"/>
      <w:r w:rsidRPr="00367C74">
        <w:rPr>
          <w:noProof/>
          <w:color w:val="0000FF"/>
          <w:sz w:val="28"/>
          <w:szCs w:val="28"/>
        </w:rPr>
        <w:t>использования:</w:t>
      </w:r>
      <w:r w:rsidR="00D20433" w:rsidRPr="00367C74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 xml:space="preserve"> Для</w:t>
      </w:r>
      <w:proofErr w:type="gramEnd"/>
      <w:r w:rsidR="00681D63"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2982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4.03.2024</w:t>
            </w:r>
          </w:p>
        </w:tc>
      </w:tr>
      <w:tr w:rsidR="00011F3E" w:rsidRPr="00367C74" w14:paraId="4E972619" w14:textId="77777777" w:rsidTr="008A78CA">
        <w:tc>
          <w:tcPr>
            <w:tcW w:w="5086" w:type="dxa"/>
          </w:tcPr>
          <w:p w14:paraId="666BF10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22BF936F" w:rsidR="00011F3E" w:rsidRPr="00367C74" w:rsidRDefault="00C918E9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9</w:t>
            </w:r>
            <w:r w:rsidR="00011F3E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011F3E" w:rsidRPr="00367C74" w14:paraId="27EC2E65" w14:textId="77777777" w:rsidTr="008A78CA">
        <w:tc>
          <w:tcPr>
            <w:tcW w:w="5086" w:type="dxa"/>
          </w:tcPr>
          <w:p w14:paraId="0BA2077F" w14:textId="7AECA506" w:rsidR="00011F3E" w:rsidRPr="00367C74" w:rsidRDefault="00011F3E" w:rsidP="0063633D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 xml:space="preserve">Дата </w:t>
            </w:r>
            <w:r w:rsidR="00C918E9">
              <w:rPr>
                <w:bCs/>
                <w:sz w:val="26"/>
                <w:szCs w:val="26"/>
              </w:rPr>
              <w:t xml:space="preserve">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36" w:type="dxa"/>
          </w:tcPr>
          <w:p w14:paraId="620654B2" w14:textId="2D11072F" w:rsidR="00011F3E" w:rsidRPr="00367C74" w:rsidRDefault="00C918E9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3.09</w:t>
            </w:r>
            <w:r w:rsidR="00011F3E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262A0646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49D684ED" w:rsidR="00E1032F" w:rsidRDefault="00367C74" w:rsidP="00E1032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Pr="006839AC">
        <w:rPr>
          <w:b/>
          <w:sz w:val="28"/>
          <w:szCs w:val="28"/>
        </w:rPr>
        <w:t xml:space="preserve"> год</w:t>
      </w:r>
    </w:p>
    <w:p w14:paraId="45B64E0A" w14:textId="7DDCBC95" w:rsidR="00C918E9" w:rsidRDefault="00C918E9" w:rsidP="00E1032F">
      <w:pPr>
        <w:autoSpaceDE w:val="0"/>
        <w:jc w:val="center"/>
        <w:rPr>
          <w:b/>
          <w:sz w:val="28"/>
          <w:szCs w:val="28"/>
        </w:rPr>
      </w:pPr>
    </w:p>
    <w:p w14:paraId="0A0ED9E9" w14:textId="77777777" w:rsidR="00C918E9" w:rsidRDefault="00C918E9" w:rsidP="00C918E9">
      <w:pPr>
        <w:pStyle w:val="Default"/>
        <w:spacing w:line="276" w:lineRule="auto"/>
        <w:ind w:firstLine="567"/>
        <w:jc w:val="both"/>
      </w:pPr>
    </w:p>
    <w:p w14:paraId="427BE452" w14:textId="46317E70" w:rsidR="00C918E9" w:rsidRPr="00C918E9" w:rsidRDefault="00C918E9" w:rsidP="00C918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18E9">
        <w:rPr>
          <w:rFonts w:ascii="Times New Roman" w:hAnsi="Times New Roman" w:cs="Times New Roman"/>
          <w:sz w:val="26"/>
          <w:szCs w:val="26"/>
        </w:rPr>
        <w:t xml:space="preserve">В связи с продлением заявочной кампании и переносом даты аукциона внести изменения в Извещение о проведении аукциона в электронной форме № ПЗЭ-КАШ/24-737 </w:t>
      </w:r>
      <w:r w:rsidRPr="00C918E9">
        <w:rPr>
          <w:rFonts w:ascii="Times New Roman" w:hAnsi="Times New Roman" w:cs="Times New Roman"/>
          <w:sz w:val="26"/>
          <w:szCs w:val="26"/>
        </w:rPr>
        <w:br/>
        <w:t xml:space="preserve">по продаже земельного участка, государственная собственность на который </w:t>
      </w:r>
      <w:r>
        <w:rPr>
          <w:rFonts w:ascii="Times New Roman" w:hAnsi="Times New Roman" w:cs="Times New Roman"/>
          <w:sz w:val="26"/>
          <w:szCs w:val="26"/>
        </w:rPr>
        <w:br/>
      </w:r>
      <w:r w:rsidRPr="00C918E9">
        <w:rPr>
          <w:rFonts w:ascii="Times New Roman" w:hAnsi="Times New Roman" w:cs="Times New Roman"/>
          <w:sz w:val="26"/>
          <w:szCs w:val="26"/>
        </w:rPr>
        <w:t>не разграничена, расположенного на территории: Г.о. Кашира, вид разрешенного использования: Для ведения личного подсобного хозяйства (приусадебный земельный участок) (далее – Извещение о проведении аукциона) изложив Извещение о проведении аукци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18E9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14:paraId="7081E7A3" w14:textId="77777777" w:rsidR="00C918E9" w:rsidRPr="00CE56D7" w:rsidRDefault="00C918E9" w:rsidP="00E1032F">
      <w:pPr>
        <w:autoSpaceDE w:val="0"/>
        <w:jc w:val="center"/>
        <w:rPr>
          <w:b/>
          <w:color w:val="0000FF"/>
          <w:sz w:val="28"/>
          <w:szCs w:val="28"/>
        </w:rPr>
      </w:pPr>
    </w:p>
    <w:p w14:paraId="25415666" w14:textId="27997BDC" w:rsidR="000306C8" w:rsidRDefault="00C918E9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bookmarkStart w:id="1" w:name="_Toc478656950"/>
      <w:bookmarkStart w:id="2" w:name="_Toc478580942"/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19B78E9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1F8E201C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22.02.2024 </w:t>
      </w:r>
      <w:r w:rsidR="008D0E2F"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33-З п. 188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 w14:textId="77777777" w:rsidR="00367C74" w:rsidRPr="005729D1" w:rsidRDefault="00367C74" w:rsidP="00367C74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Кашира</w:t>
      </w:r>
    </w:p>
    <w:p w14:paraId="46295752" w14:textId="5826AE70" w:rsidR="00367C74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367C7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142900, Московская область, Каширский район, город Кашира, улица Ленина, дом 2</w:t>
      </w:r>
    </w:p>
    <w:p w14:paraId="3B07AF0B" w14:textId="75D6161C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https://kashira.su/</w:t>
      </w:r>
    </w:p>
    <w:p w14:paraId="30D31310" w14:textId="77777777" w:rsidR="00367C74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>
        <w:rPr>
          <w:b/>
          <w:bCs/>
          <w:sz w:val="22"/>
          <w:szCs w:val="22"/>
        </w:rPr>
        <w:t>kui@kashira.org</w:t>
      </w:r>
    </w:p>
    <w:p w14:paraId="2C8F0D07" w14:textId="60989A44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(849669) 28344</w:t>
      </w:r>
    </w:p>
    <w:p w14:paraId="01E023CA" w14:textId="549BD2E8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77777777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3297C3F6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</w:t>
      </w:r>
      <w:r w:rsidR="00D61EE8" w:rsidRPr="000E3CE0">
        <w:rPr>
          <w:sz w:val="22"/>
          <w:szCs w:val="22"/>
        </w:rPr>
        <w:lastRenderedPageBreak/>
        <w:t xml:space="preserve">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77777777" w:rsidR="008F3183" w:rsidRPr="000E3CE0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4A8E23D" w14:textId="4D8CD73E" w:rsidR="004B379A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55B75008" w14:textId="77777777" w:rsidR="008F3183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 w14:textId="77777777" w:rsidR="00064A6C" w:rsidRPr="00513D4A" w:rsidRDefault="00064A6C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 w14:textId="466C797A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2A72838D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 xml:space="preserve">государственная собственность на который </w:t>
      </w:r>
      <w:r w:rsidR="008D0E2F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не разграничена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Кашира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0CE84D3C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Московская область, д Яковское, городской округ Кашира</w:t>
      </w:r>
      <w:r w:rsidRPr="003841C7"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000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37:0030205:550</w:t>
      </w:r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062D869A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AF14C5" w:rsidRPr="00021E95">
        <w:rPr>
          <w:color w:val="0000FF"/>
          <w:sz w:val="22"/>
          <w:szCs w:val="22"/>
        </w:rPr>
        <w:t xml:space="preserve"> </w:t>
      </w:r>
      <w:r w:rsidR="008D0E2F">
        <w:rPr>
          <w:color w:val="0000FF"/>
          <w:sz w:val="22"/>
          <w:szCs w:val="22"/>
        </w:rPr>
        <w:br/>
      </w:r>
      <w:r w:rsidR="00AF44DB" w:rsidRPr="00021E9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364CC22A" w:rsidR="009166DA" w:rsidRPr="00B94F16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</w:t>
      </w:r>
      <w:r w:rsidR="008D0E2F">
        <w:rPr>
          <w:b/>
          <w:color w:val="000000" w:themeColor="text1"/>
          <w:sz w:val="22"/>
          <w:szCs w:val="22"/>
        </w:rPr>
        <w:br/>
      </w:r>
      <w:r w:rsidRPr="006564A0">
        <w:rPr>
          <w:b/>
          <w:color w:val="000000" w:themeColor="text1"/>
          <w:sz w:val="22"/>
          <w:szCs w:val="22"/>
        </w:rPr>
        <w:t xml:space="preserve">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</w:t>
      </w:r>
      <w:r w:rsidR="008D0E2F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0C1F0D4" w14:textId="4254B358" w:rsidR="007D552B" w:rsidRPr="00E37762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27196">
        <w:rPr>
          <w:b/>
          <w:color w:val="0000FF"/>
          <w:sz w:val="22"/>
          <w:szCs w:val="22"/>
        </w:rPr>
        <w:t xml:space="preserve"> </w:t>
      </w:r>
      <w:r w:rsidRPr="00627196">
        <w:rPr>
          <w:sz w:val="22"/>
          <w:szCs w:val="22"/>
          <w:lang w:eastAsia="ru-RU"/>
        </w:rPr>
        <w:t xml:space="preserve"> </w:t>
      </w:r>
    </w:p>
    <w:p w14:paraId="0B40E0EA" w14:textId="0919F31C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0081B43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1BFF5EF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2E228F" w:rsidRPr="006564A0">
        <w:rPr>
          <w:color w:val="0000FF"/>
          <w:sz w:val="22"/>
          <w:szCs w:val="22"/>
          <w:lang w:eastAsia="ru-RU"/>
        </w:rPr>
        <w:t>указаны в приложении к Сводной информации об оборотоспособности и градостроительных ограничениях земельного участка  (прилагаются).</w:t>
      </w:r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27591532" w14:textId="7DDA9CEE" w:rsidR="00482529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71AC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7D8D2E85" w14:textId="77777777" w:rsidR="000B1B90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157856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35 480,00 руб. (Четыреста тридцать пять тысяч четыреста восемьдесят руб. 00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3 064,40 руб. (Тринадцать тысяч шестьдесят четыре руб. 40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5FF9C77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35 480,00 руб. (Четыреста тридцать пять тысяч четыреста восемьдесят руб. 00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21A6E24E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2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77777777" w:rsidR="001E1F42" w:rsidRPr="00C87616" w:rsidRDefault="001E1F42" w:rsidP="001E1F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1E1F4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 w:rsidRPr="001E1F42">
        <w:rPr>
          <w:sz w:val="22"/>
          <w:szCs w:val="22"/>
        </w:rPr>
        <w:br/>
        <w:t>в соответствии с требованиями Раздела 7 Извещения.</w:t>
      </w:r>
      <w:bookmarkEnd w:id="12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 w14:textId="6F109FFF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367B6B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4.03.2024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DC7AF0A" w14:textId="77777777" w:rsidR="00102CC8" w:rsidRPr="00367B6B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 w14:textId="53DF8637" w:rsidR="006900D8" w:rsidRPr="00513D4A" w:rsidRDefault="00367B6B" w:rsidP="003841C7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374DF7">
        <w:rPr>
          <w:b/>
          <w:color w:val="0000FF"/>
          <w:sz w:val="22"/>
          <w:szCs w:val="22"/>
        </w:rPr>
        <w:t>11.09</w:t>
      </w:r>
      <w:r>
        <w:rPr>
          <w:b/>
          <w:color w:val="0000FF"/>
          <w:sz w:val="22"/>
          <w:szCs w:val="22"/>
        </w:rPr>
        <w:t>.2024 18:00</w:t>
      </w:r>
      <w:r w:rsidR="006900D8" w:rsidRPr="00513D4A">
        <w:rPr>
          <w:b/>
          <w:color w:val="0000FF"/>
          <w:sz w:val="22"/>
          <w:szCs w:val="22"/>
        </w:rPr>
        <w:t>.</w:t>
      </w:r>
    </w:p>
    <w:p w14:paraId="280AE19F" w14:textId="77777777" w:rsidR="006900D8" w:rsidRPr="00367B6B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 w14:textId="66F0BA8A" w:rsidR="006900D8" w:rsidRPr="00513D4A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</w:t>
      </w:r>
      <w:r w:rsidR="00E02862" w:rsidRPr="00513D4A">
        <w:rPr>
          <w:b/>
          <w:bCs/>
          <w:sz w:val="22"/>
          <w:szCs w:val="22"/>
        </w:rPr>
        <w:t>9</w:t>
      </w:r>
      <w:r w:rsidRPr="00513D4A">
        <w:rPr>
          <w:b/>
          <w:bCs/>
          <w:sz w:val="22"/>
          <w:szCs w:val="22"/>
        </w:rPr>
        <w:t xml:space="preserve">. </w:t>
      </w:r>
      <w:r w:rsidR="000F1C1B">
        <w:rPr>
          <w:b/>
          <w:bCs/>
          <w:sz w:val="22"/>
          <w:szCs w:val="22"/>
        </w:rPr>
        <w:t>Дата</w:t>
      </w:r>
      <w:r w:rsidR="00367B6B" w:rsidRPr="00513D4A">
        <w:rPr>
          <w:b/>
          <w:bCs/>
          <w:sz w:val="22"/>
          <w:szCs w:val="22"/>
        </w:rPr>
        <w:t xml:space="preserve"> окончания рассмотрения Заявок</w:t>
      </w:r>
      <w:r w:rsidRPr="00513D4A">
        <w:rPr>
          <w:b/>
          <w:bCs/>
          <w:sz w:val="22"/>
          <w:szCs w:val="22"/>
        </w:rPr>
        <w:t xml:space="preserve">: </w:t>
      </w:r>
      <w:r w:rsidR="00374DF7">
        <w:rPr>
          <w:b/>
          <w:color w:val="0000FF"/>
          <w:sz w:val="22"/>
          <w:szCs w:val="22"/>
        </w:rPr>
        <w:t>12.09</w:t>
      </w:r>
      <w:r>
        <w:rPr>
          <w:b/>
          <w:color w:val="0000FF"/>
          <w:sz w:val="22"/>
          <w:szCs w:val="22"/>
        </w:rPr>
        <w:t>.2024</w:t>
      </w:r>
      <w:r w:rsidR="00367B6B" w:rsidRPr="00513D4A">
        <w:rPr>
          <w:b/>
          <w:color w:val="0000FF"/>
          <w:sz w:val="22"/>
          <w:szCs w:val="22"/>
        </w:rPr>
        <w:t>.</w:t>
      </w:r>
    </w:p>
    <w:p w14:paraId="3D40107C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 w14:textId="5680EC0C" w:rsidR="006900D8" w:rsidRPr="00513D4A" w:rsidRDefault="00367B6B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 w:rsidR="00037E14">
        <w:t xml:space="preserve"> </w:t>
      </w:r>
    </w:p>
    <w:p w14:paraId="72A8A088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 w14:textId="557BD294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r w:rsidR="00374DF7">
        <w:rPr>
          <w:b/>
          <w:color w:val="0000FF"/>
          <w:sz w:val="22"/>
          <w:szCs w:val="22"/>
        </w:rPr>
        <w:t>13.09</w:t>
      </w:r>
      <w:r>
        <w:rPr>
          <w:b/>
          <w:color w:val="0000FF"/>
          <w:sz w:val="22"/>
          <w:szCs w:val="22"/>
        </w:rPr>
        <w:t>.2024 12:00</w:t>
      </w:r>
      <w:r w:rsidRPr="00513D4A">
        <w:rPr>
          <w:b/>
          <w:color w:val="0000FF"/>
          <w:sz w:val="22"/>
          <w:szCs w:val="22"/>
        </w:rPr>
        <w:t>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3" w:name="OLE_LINK9"/>
      <w:bookmarkStart w:id="14" w:name="OLE_LINK7"/>
      <w:bookmarkStart w:id="15" w:name="OLE_LINK4"/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631C4533" w14:textId="14C66F8F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3"/>
      <w:bookmarkEnd w:id="14"/>
      <w:bookmarkEnd w:id="15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https://kashira.su/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736D19B8" w14:textId="77777777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0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17D3923A" w14:textId="77777777" w:rsidR="007F39F0" w:rsidRDefault="007F39F0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</w:t>
      </w:r>
      <w:proofErr w:type="spellStart"/>
      <w:r w:rsidRPr="001B41A6">
        <w:rPr>
          <w:sz w:val="22"/>
          <w:szCs w:val="22"/>
        </w:rPr>
        <w:t>Совкомбанк</w:t>
      </w:r>
      <w:proofErr w:type="spellEnd"/>
      <w:r w:rsidRPr="001B41A6">
        <w:rPr>
          <w:sz w:val="22"/>
          <w:szCs w:val="22"/>
        </w:rPr>
        <w:t>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lastRenderedPageBreak/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ИНН 7710357167 КПП 773001001</w:t>
      </w:r>
    </w:p>
    <w:p w14:paraId="7E93BFEA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33F7E4B2" w14:textId="06ED2998" w:rsidR="001B41A6" w:rsidRPr="001B41A6" w:rsidRDefault="001B41A6" w:rsidP="001B41A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480D57F5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1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1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</w:t>
      </w:r>
      <w:proofErr w:type="spellStart"/>
      <w:r w:rsidRPr="006F3362">
        <w:rPr>
          <w:sz w:val="22"/>
          <w:szCs w:val="22"/>
        </w:rPr>
        <w:t>Совкомбанк</w:t>
      </w:r>
      <w:proofErr w:type="spellEnd"/>
      <w:r w:rsidRPr="006F3362">
        <w:rPr>
          <w:sz w:val="22"/>
          <w:szCs w:val="22"/>
        </w:rPr>
        <w:t>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ИНН 7710357167 КПП 773001001</w:t>
      </w:r>
    </w:p>
    <w:p w14:paraId="394051DB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lastRenderedPageBreak/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2" w:name="_Toc47865695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2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3" w:name="_Toc423619380"/>
      <w:bookmarkStart w:id="24" w:name="_Toc426462877"/>
      <w:bookmarkStart w:id="25" w:name="_Toc428969612"/>
      <w:bookmarkEnd w:id="16"/>
      <w:bookmarkEnd w:id="17"/>
      <w:bookmarkEnd w:id="18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F5D6C3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6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7B4E02BF" w14:textId="0A4A6889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 xml:space="preserve">.3. </w:t>
      </w:r>
      <w:r w:rsidR="00225936" w:rsidRPr="000E3CE0">
        <w:rPr>
          <w:bCs/>
          <w:sz w:val="22"/>
          <w:szCs w:val="22"/>
        </w:rPr>
        <w:t xml:space="preserve">Процедура аукциона проводится в день и время, указанные в пункте 2.11 Извещения. </w:t>
      </w:r>
    </w:p>
    <w:p w14:paraId="7ACC44D5" w14:textId="08B0A1AD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 xml:space="preserve">.4. </w:t>
      </w:r>
      <w:r w:rsidR="00225936"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09798B81" w14:textId="6E49E437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lastRenderedPageBreak/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471BF64D" w14:textId="77777777" w:rsidR="00374DF7" w:rsidRDefault="00B505F2" w:rsidP="00374DF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374DF7" w:rsidRPr="00374DF7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r w:rsidR="00374DF7" w:rsidRPr="00374DF7">
        <w:rPr>
          <w:sz w:val="22"/>
          <w:szCs w:val="22"/>
          <w:lang w:eastAsia="en-US"/>
        </w:rPr>
        <w:t xml:space="preserve"> </w:t>
      </w:r>
    </w:p>
    <w:p w14:paraId="7D72C74E" w14:textId="1ED0B0D1" w:rsidR="00225936" w:rsidRPr="000E3CE0" w:rsidRDefault="00643EC5" w:rsidP="00374DF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1CFB40D" w14:textId="7C3D7D40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3. </w:t>
      </w:r>
      <w:r w:rsidR="00225936" w:rsidRPr="000E3CE0">
        <w:rPr>
          <w:sz w:val="22"/>
          <w:szCs w:val="22"/>
        </w:rPr>
        <w:t>Аукцион признается несостоявшимся в случаях, если:</w:t>
      </w:r>
    </w:p>
    <w:p w14:paraId="283B4279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471D714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E54D9CF" w14:textId="240D2B79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38348EE0" w14:textId="6058472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5359F573" w14:textId="3DA8E47F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</w:t>
      </w:r>
      <w:r w:rsidR="00643EC5">
        <w:rPr>
          <w:sz w:val="22"/>
          <w:szCs w:val="22"/>
        </w:rPr>
        <w:t>0 (десяти</w:t>
      </w:r>
      <w:r w:rsidRPr="000E3CE0">
        <w:rPr>
          <w:sz w:val="22"/>
          <w:szCs w:val="22"/>
        </w:rPr>
        <w:t xml:space="preserve">) </w:t>
      </w:r>
      <w:r w:rsidR="00643EC5"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7" w:name="_Toc426365734"/>
      <w:bookmarkStart w:id="28" w:name="_Toc429992738"/>
      <w:bookmarkEnd w:id="23"/>
      <w:bookmarkEnd w:id="24"/>
      <w:bookmarkEnd w:id="25"/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9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27"/>
      <w:bookmarkEnd w:id="28"/>
      <w:bookmarkEnd w:id="29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и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</w:t>
      </w:r>
      <w:r w:rsidR="00F90F9C">
        <w:rPr>
          <w:sz w:val="22"/>
          <w:szCs w:val="22"/>
        </w:rPr>
        <w:lastRenderedPageBreak/>
        <w:t xml:space="preserve">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07001ED4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2AAB502F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8.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и Земельного участка в течение 30 (тридцати) дней со дня направления ему в ЛКА такого договора.</w:t>
      </w:r>
    </w:p>
    <w:p w14:paraId="092FD226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9</w:t>
      </w:r>
      <w:r w:rsidRPr="00643EC5">
        <w:rPr>
          <w:sz w:val="22"/>
          <w:szCs w:val="22"/>
        </w:rPr>
        <w:t>. Если договор купли-продажи Земельного участка в течение 30 (тридцати) дней со дня направления проекта договора купли-продажи Земельного участка победителю аукциона не был им подписан в ЛКА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0A9DC2B1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0.</w:t>
      </w:r>
      <w:r w:rsidRPr="00643EC5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643EC5">
        <w:rPr>
          <w:sz w:val="22"/>
          <w:szCs w:val="22"/>
        </w:rPr>
        <w:br/>
        <w:t xml:space="preserve">купли-продажи Земельного участка в соответствии с пунктами 12.5 и 12.6 Извещения, в течение </w:t>
      </w:r>
      <w:r w:rsidRPr="00643EC5">
        <w:rPr>
          <w:sz w:val="22"/>
          <w:szCs w:val="22"/>
        </w:rPr>
        <w:br/>
        <w:t>30 (тридцати)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142AD55" w14:textId="3DA5ABDD" w:rsidR="00643EC5" w:rsidRPr="00E54C82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1</w:t>
      </w:r>
      <w:r w:rsidRPr="00643EC5">
        <w:rPr>
          <w:sz w:val="22"/>
          <w:szCs w:val="22"/>
        </w:rPr>
        <w:t>.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</w:t>
      </w:r>
      <w:r>
        <w:rPr>
          <w:sz w:val="22"/>
          <w:szCs w:val="22"/>
        </w:rPr>
        <w:t xml:space="preserve">мельным участком иным образом в соответствии </w:t>
      </w:r>
      <w:r w:rsidRPr="00643EC5">
        <w:rPr>
          <w:sz w:val="22"/>
          <w:szCs w:val="22"/>
        </w:rPr>
        <w:t>с Земельным кодексом Российской Федерации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768F0D2" w14:textId="0BF82C89" w:rsidR="008D3265" w:rsidRPr="0008046F" w:rsidRDefault="002972B4" w:rsidP="008D0E2F">
      <w:pPr>
        <w:pStyle w:val="2"/>
        <w:jc w:val="right"/>
        <w:rPr>
          <w:b w:val="0"/>
        </w:rPr>
      </w:pPr>
      <w:bookmarkStart w:id="30" w:name="_Ref368517744"/>
      <w:r>
        <w:rPr>
          <w:sz w:val="22"/>
          <w:szCs w:val="22"/>
        </w:rPr>
        <w:br w:type="page"/>
      </w:r>
      <w:bookmarkStart w:id="31" w:name="_Toc423082997"/>
      <w:bookmarkEnd w:id="6"/>
      <w:bookmarkEnd w:id="7"/>
      <w:bookmarkEnd w:id="19"/>
      <w:bookmarkEnd w:id="30"/>
    </w:p>
    <w:p w14:paraId="46B56DBD" w14:textId="77777777" w:rsidR="008E5EC1" w:rsidRDefault="008E5EC1" w:rsidP="008E5EC1">
      <w:pPr>
        <w:jc w:val="center"/>
        <w:rPr>
          <w:b/>
          <w:sz w:val="22"/>
          <w:szCs w:val="22"/>
        </w:rPr>
      </w:pPr>
      <w:bookmarkStart w:id="32" w:name="_Toc478656965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6CF77D0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0341DC9" w14:textId="77777777" w:rsidR="008E5EC1" w:rsidRPr="00526AE0" w:rsidRDefault="008E5EC1" w:rsidP="002C1F3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5A677CD6" w14:textId="77777777" w:rsidR="008E5EC1" w:rsidRPr="00526AE0" w:rsidRDefault="008E5EC1" w:rsidP="002C1F3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F2D0F42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0EAF37F0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301A74F" w14:textId="77777777" w:rsidR="008E5EC1" w:rsidRDefault="008E5EC1" w:rsidP="002C1F3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217C7996" w14:textId="77777777" w:rsidR="008E5EC1" w:rsidRDefault="008E5EC1" w:rsidP="002C1F3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F513AF2" w14:textId="52D58840" w:rsidR="008E5EC1" w:rsidRPr="00AE4DE6" w:rsidRDefault="008E5EC1" w:rsidP="002C1F3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</w:t>
      </w:r>
      <w:r w:rsidR="002C1F33">
        <w:rPr>
          <w:sz w:val="18"/>
          <w:szCs w:val="18"/>
        </w:rPr>
        <w:t xml:space="preserve">дпринимательства в соответствии </w:t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>участниками которого могут быть только субъекты малого 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2A4F2C62" w14:textId="77777777" w:rsidR="008E5EC1" w:rsidRPr="00CF0FF3" w:rsidRDefault="008E5EC1" w:rsidP="002C1F3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56EAD12F" w14:textId="2283232B" w:rsidR="00F43A5B" w:rsidRPr="008E5EC1" w:rsidRDefault="008E5EC1" w:rsidP="002C1F33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661AE31" w14:textId="6E05D73B" w:rsidR="004D5D8E" w:rsidRPr="004D5E17" w:rsidRDefault="008E5EC1" w:rsidP="004D5E17">
      <w:pPr>
        <w:suppressAutoHyphens w:val="0"/>
      </w:pPr>
      <w:r>
        <w:br w:type="page"/>
      </w:r>
    </w:p>
    <w:bookmarkEnd w:id="32"/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– Регламент и </w:t>
      </w:r>
      <w:proofErr w:type="gramStart"/>
      <w:r w:rsidRPr="000F5E02">
        <w:rPr>
          <w:sz w:val="22"/>
          <w:szCs w:val="22"/>
        </w:rPr>
        <w:t>Инструкции)</w:t>
      </w:r>
      <w:r w:rsidRPr="000E3CE0">
        <w:rPr>
          <w:sz w:val="22"/>
          <w:szCs w:val="22"/>
        </w:rPr>
        <w:t>по</w:t>
      </w:r>
      <w:proofErr w:type="gramEnd"/>
      <w:r w:rsidRPr="000E3CE0">
        <w:rPr>
          <w:sz w:val="22"/>
          <w:szCs w:val="22"/>
        </w:rPr>
        <w:t xml:space="preserve">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</w:t>
      </w:r>
      <w:proofErr w:type="gramStart"/>
      <w:r w:rsidR="00A07336">
        <w:rPr>
          <w:sz w:val="22"/>
          <w:szCs w:val="22"/>
        </w:rPr>
        <w:t>участка</w:t>
      </w:r>
      <w:r w:rsidRPr="000E3CE0">
        <w:rPr>
          <w:sz w:val="22"/>
          <w:szCs w:val="22"/>
        </w:rPr>
        <w:t>(</w:t>
      </w:r>
      <w:proofErr w:type="gramEnd"/>
      <w:r w:rsidRPr="000E3CE0">
        <w:rPr>
          <w:sz w:val="22"/>
          <w:szCs w:val="22"/>
        </w:rPr>
        <w:t>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572598C6" w14:textId="2C6DB129" w:rsidR="000979E5" w:rsidRDefault="00374DF7" w:rsidP="00374DF7">
      <w:pPr>
        <w:jc w:val="right"/>
      </w:pPr>
      <w:bookmarkStart w:id="33" w:name="_GoBack"/>
      <w:bookmarkEnd w:id="31"/>
      <w:bookmarkEnd w:id="33"/>
      <w:r>
        <w:t>».</w:t>
      </w:r>
    </w:p>
    <w:sectPr w:rsidR="000979E5" w:rsidSect="00231E7A">
      <w:footerReference w:type="default" r:id="rId12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CE8A6" w14:textId="77777777" w:rsidR="000979E5" w:rsidRDefault="000979E5">
      <w:r>
        <w:separator/>
      </w:r>
    </w:p>
  </w:endnote>
  <w:endnote w:type="continuationSeparator" w:id="0">
    <w:p w14:paraId="3327531F" w14:textId="77777777" w:rsidR="000979E5" w:rsidRDefault="0009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4BDD7DC3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362" w:rsidRPr="006F3362">
          <w:rPr>
            <w:noProof/>
            <w:lang w:val="ru-RU"/>
          </w:rPr>
          <w:t>6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70BC5" w14:textId="77777777" w:rsidR="000979E5" w:rsidRDefault="000979E5">
      <w:r>
        <w:separator/>
      </w:r>
    </w:p>
  </w:footnote>
  <w:footnote w:type="continuationSeparator" w:id="0">
    <w:p w14:paraId="4DC028DF" w14:textId="77777777" w:rsidR="000979E5" w:rsidRDefault="000979E5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07E0EB55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lang w:val="ru-RU"/>
        </w:rPr>
        <w:t xml:space="preserve"> </w:t>
      </w:r>
      <w:r w:rsidRPr="002C1F33">
        <w:rPr>
          <w:sz w:val="16"/>
          <w:szCs w:val="16"/>
          <w:vertAlign w:val="superscript"/>
          <w:lang w:val="ru-RU"/>
        </w:rPr>
        <w:t>1</w:t>
      </w:r>
      <w:r w:rsidRPr="002C1F33">
        <w:rPr>
          <w:sz w:val="16"/>
          <w:szCs w:val="16"/>
          <w:lang w:val="ru-RU"/>
        </w:rPr>
        <w:t xml:space="preserve"> Заполняется при подаче Заявки юридическим лицом, или </w:t>
      </w:r>
      <w:proofErr w:type="gramStart"/>
      <w:r w:rsidRPr="002C1F33">
        <w:rPr>
          <w:sz w:val="16"/>
          <w:szCs w:val="16"/>
          <w:lang w:val="ru-RU"/>
        </w:rPr>
        <w:t>лицом</w:t>
      </w:r>
      <w:proofErr w:type="gramEnd"/>
      <w:r w:rsidRPr="002C1F33">
        <w:rPr>
          <w:sz w:val="16"/>
          <w:szCs w:val="16"/>
          <w:lang w:val="ru-RU"/>
        </w:rPr>
        <w:t xml:space="preserve"> действующим на основании доверенности.</w:t>
      </w:r>
    </w:p>
    <w:p w14:paraId="5AB0D93E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2</w:t>
      </w:r>
      <w:r w:rsidRPr="002C1F33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4D8B16A9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3</w:t>
      </w:r>
      <w:r w:rsidRPr="002C1F33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6BF123E3" w14:textId="77777777" w:rsidR="008E5EC1" w:rsidRPr="0058502F" w:rsidRDefault="008E5EC1" w:rsidP="008E5EC1">
      <w:pPr>
        <w:pStyle w:val="afa"/>
        <w:spacing w:line="216" w:lineRule="auto"/>
        <w:contextualSpacing/>
        <w:jc w:val="both"/>
        <w:rPr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4</w:t>
      </w:r>
      <w:r w:rsidRPr="002C1F33"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2C1F33"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979E5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27C0"/>
    <w:rsid w:val="001929D5"/>
    <w:rsid w:val="00193D88"/>
    <w:rsid w:val="001944C5"/>
    <w:rsid w:val="00194A50"/>
    <w:rsid w:val="0019519A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4DF7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29A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7598"/>
    <w:rsid w:val="004E060B"/>
    <w:rsid w:val="004E0D9C"/>
    <w:rsid w:val="004E1626"/>
    <w:rsid w:val="004E23DC"/>
    <w:rsid w:val="004E3457"/>
    <w:rsid w:val="004E3D3F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935"/>
    <w:rsid w:val="00511FF4"/>
    <w:rsid w:val="00513D4A"/>
    <w:rsid w:val="00513D9C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0E2F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66F0"/>
    <w:rsid w:val="00AE6E35"/>
    <w:rsid w:val="00AE7AF5"/>
    <w:rsid w:val="00AE7CAC"/>
    <w:rsid w:val="00AF14C5"/>
    <w:rsid w:val="00AF1C8D"/>
    <w:rsid w:val="00AF1D3F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18E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508228B"/>
  <w15:docId w15:val="{815B10B2-6964-490B-A28B-C79A43EA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037E14"/>
    <w:rPr>
      <w:color w:val="605E5C"/>
      <w:shd w:val="clear" w:color="auto" w:fill="E1DFDD"/>
    </w:rPr>
  </w:style>
  <w:style w:type="paragraph" w:customStyle="1" w:styleId="Default">
    <w:name w:val="Default"/>
    <w:rsid w:val="00C918E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5.xml><?xml version="1.0" encoding="utf-8"?>
<ds:datastoreItem xmlns:ds="http://schemas.openxmlformats.org/officeDocument/2006/customXml" ds:itemID="{DC7828EB-9E79-4FDD-BE8C-381CE59A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4</TotalTime>
  <Pages>13</Pages>
  <Words>5934</Words>
  <Characters>3382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968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Куликова Надежда Сергеевна</cp:lastModifiedBy>
  <cp:revision>367</cp:revision>
  <cp:lastPrinted>2021-08-09T12:55:00Z</cp:lastPrinted>
  <dcterms:created xsi:type="dcterms:W3CDTF">2021-05-28T06:22:00Z</dcterms:created>
  <dcterms:modified xsi:type="dcterms:W3CDTF">2024-07-2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